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NATHAN ABRAHAM MARK SINGG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9041250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0000047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251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NATHAN ABRAHAM MARK SINGG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9041250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9:41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9:41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